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08C4C" w14:textId="625DE174" w:rsidR="00F9332D" w:rsidRDefault="008D5A50" w:rsidP="008D5A50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bookmarkStart w:id="0" w:name="_Hlk167687774"/>
      <w:r w:rsidRPr="008D5A50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ジュニアライフセービング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教室　</w:t>
      </w:r>
      <w:r w:rsidRPr="008D5A50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指導案</w:t>
      </w:r>
      <w:bookmarkEnd w:id="0"/>
      <w:r w:rsidR="00CE28A5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・</w:t>
      </w:r>
      <w:r w:rsidR="00CE28A5" w:rsidRPr="006420CB">
        <w:rPr>
          <w:rFonts w:ascii="ＭＳ Ｐゴシック" w:eastAsia="ＭＳ Ｐゴシック" w:hAnsi="ＭＳ Ｐゴシック" w:hint="eastAsia"/>
          <w:b/>
          <w:bCs/>
          <w:sz w:val="40"/>
          <w:szCs w:val="40"/>
          <w:highlight w:val="yellow"/>
        </w:rPr>
        <w:t>記入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364A4D" w14:paraId="79F45440" w14:textId="77777777" w:rsidTr="00364A4D">
        <w:tc>
          <w:tcPr>
            <w:tcW w:w="1696" w:type="dxa"/>
          </w:tcPr>
          <w:p w14:paraId="5465BDD3" w14:textId="60368FE6" w:rsidR="00364A4D" w:rsidRDefault="00364A4D" w:rsidP="00CE28A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bookmarkStart w:id="1" w:name="_Hlk167687702"/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日時</w:t>
            </w:r>
          </w:p>
        </w:tc>
        <w:tc>
          <w:tcPr>
            <w:tcW w:w="8760" w:type="dxa"/>
          </w:tcPr>
          <w:p w14:paraId="5E3031D3" w14:textId="40A615BF" w:rsidR="00364A4D" w:rsidRDefault="00364A4D" w:rsidP="00CE28A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024年8月1日</w:t>
            </w:r>
            <w:r w:rsidR="00C260D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①9:00～11:</w:t>
            </w:r>
            <w:r w:rsidR="0074718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0</w:t>
            </w:r>
            <w:r w:rsidR="00C260D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0 ②13:00～15:00</w:t>
            </w:r>
          </w:p>
        </w:tc>
      </w:tr>
      <w:tr w:rsidR="00364A4D" w14:paraId="46D39EE0" w14:textId="77777777" w:rsidTr="00364A4D">
        <w:tc>
          <w:tcPr>
            <w:tcW w:w="1696" w:type="dxa"/>
          </w:tcPr>
          <w:p w14:paraId="2D510AF8" w14:textId="4F96B3BC" w:rsidR="00364A4D" w:rsidRDefault="00364A4D" w:rsidP="00CE28A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場所</w:t>
            </w:r>
          </w:p>
        </w:tc>
        <w:tc>
          <w:tcPr>
            <w:tcW w:w="8760" w:type="dxa"/>
          </w:tcPr>
          <w:p w14:paraId="191E9F57" w14:textId="6235F3D7" w:rsidR="00364A4D" w:rsidRDefault="00C260D1" w:rsidP="00CE28A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JLA ビーチ</w:t>
            </w:r>
          </w:p>
        </w:tc>
      </w:tr>
      <w:tr w:rsidR="00364A4D" w14:paraId="4D32E759" w14:textId="77777777" w:rsidTr="00364A4D">
        <w:tc>
          <w:tcPr>
            <w:tcW w:w="1696" w:type="dxa"/>
          </w:tcPr>
          <w:p w14:paraId="3F82E226" w14:textId="274D54CD" w:rsidR="00364A4D" w:rsidRDefault="00364A4D" w:rsidP="00CE28A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対象/人数</w:t>
            </w:r>
          </w:p>
        </w:tc>
        <w:tc>
          <w:tcPr>
            <w:tcW w:w="8760" w:type="dxa"/>
          </w:tcPr>
          <w:p w14:paraId="1B2A9F6D" w14:textId="4F188C34" w:rsidR="006420CB" w:rsidRDefault="006420CB" w:rsidP="00CE28A5">
            <w:pPr>
              <w:jc w:val="left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小学生3～6年生 ①20名　②20名　計40名</w:t>
            </w:r>
          </w:p>
        </w:tc>
      </w:tr>
      <w:tr w:rsidR="00364A4D" w14:paraId="4FC519C7" w14:textId="77777777" w:rsidTr="00364A4D">
        <w:tc>
          <w:tcPr>
            <w:tcW w:w="1696" w:type="dxa"/>
          </w:tcPr>
          <w:p w14:paraId="34E21780" w14:textId="613DB094" w:rsidR="00364A4D" w:rsidRDefault="00364A4D" w:rsidP="00CE28A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指導者</w:t>
            </w:r>
          </w:p>
        </w:tc>
        <w:tc>
          <w:tcPr>
            <w:tcW w:w="8760" w:type="dxa"/>
          </w:tcPr>
          <w:p w14:paraId="60AC5EFE" w14:textId="4BFF75F5" w:rsidR="00364A4D" w:rsidRDefault="006420CB" w:rsidP="00CE28A5">
            <w:pPr>
              <w:jc w:val="left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波乗　太郎、　協会　花子</w:t>
            </w:r>
          </w:p>
        </w:tc>
      </w:tr>
      <w:tr w:rsidR="00364A4D" w14:paraId="26F89E53" w14:textId="77777777" w:rsidTr="00364A4D">
        <w:tc>
          <w:tcPr>
            <w:tcW w:w="1696" w:type="dxa"/>
          </w:tcPr>
          <w:p w14:paraId="577AC986" w14:textId="4F6ED995" w:rsidR="00364A4D" w:rsidRDefault="00364A4D" w:rsidP="00CE28A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JLAのねらい</w:t>
            </w:r>
          </w:p>
        </w:tc>
        <w:tc>
          <w:tcPr>
            <w:tcW w:w="8760" w:type="dxa"/>
          </w:tcPr>
          <w:p w14:paraId="1C91F88B" w14:textId="2EC68B78" w:rsidR="00364A4D" w:rsidRPr="00B80A62" w:rsidRDefault="006420CB" w:rsidP="00CE28A5">
            <w:pPr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B80A6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水辺活動における楽しさの中から、自然や人との関わりあいを学び、相互理解かたの命の大切さを実感することによって、たくましく豊かな人間形成をめざす。</w:t>
            </w:r>
          </w:p>
        </w:tc>
      </w:tr>
      <w:tr w:rsidR="00364A4D" w14:paraId="13AEFF01" w14:textId="77777777" w:rsidTr="00364A4D">
        <w:tc>
          <w:tcPr>
            <w:tcW w:w="1696" w:type="dxa"/>
          </w:tcPr>
          <w:p w14:paraId="2ADEA7FA" w14:textId="17A3071F" w:rsidR="00364A4D" w:rsidRPr="006420CB" w:rsidRDefault="00364A4D" w:rsidP="00CE28A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420C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クラブのねらい</w:t>
            </w:r>
          </w:p>
        </w:tc>
        <w:tc>
          <w:tcPr>
            <w:tcW w:w="8760" w:type="dxa"/>
          </w:tcPr>
          <w:p w14:paraId="3ADEE2C9" w14:textId="7A6685E5" w:rsidR="00364A4D" w:rsidRPr="00B80A62" w:rsidRDefault="006420CB" w:rsidP="00CE28A5">
            <w:pPr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B80A6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自然（砂浜・波打ち際・海中）の中で、人（参加者・保護者・指導者）と関わりあいながら心を開放し、お互いを認め合い、命の大切さと水辺の安全について学ぶ。</w:t>
            </w:r>
          </w:p>
        </w:tc>
      </w:tr>
      <w:tr w:rsidR="00364A4D" w14:paraId="66B787CF" w14:textId="77777777" w:rsidTr="00364A4D">
        <w:tc>
          <w:tcPr>
            <w:tcW w:w="1696" w:type="dxa"/>
          </w:tcPr>
          <w:p w14:paraId="14A78E59" w14:textId="77777777" w:rsidR="00364A4D" w:rsidRDefault="00364A4D" w:rsidP="00CE28A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使用器材・</w:t>
            </w:r>
          </w:p>
          <w:p w14:paraId="7D5362F3" w14:textId="66CE5534" w:rsidR="00364A4D" w:rsidRDefault="00364A4D" w:rsidP="00CE28A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教具</w:t>
            </w:r>
          </w:p>
        </w:tc>
        <w:tc>
          <w:tcPr>
            <w:tcW w:w="8760" w:type="dxa"/>
          </w:tcPr>
          <w:p w14:paraId="03080BC0" w14:textId="111ABDE4" w:rsidR="00364A4D" w:rsidRPr="00B80A62" w:rsidRDefault="006420CB" w:rsidP="00CE28A5">
            <w:pPr>
              <w:jc w:val="left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B80A6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ニッパーボード</w:t>
            </w:r>
            <w:r w:rsidR="00C260D1" w:rsidRPr="00B80A62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5EE17EB" wp14:editId="3A35E013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435610</wp:posOffset>
                      </wp:positionV>
                      <wp:extent cx="388620" cy="594360"/>
                      <wp:effectExtent l="0" t="0" r="0" b="0"/>
                      <wp:wrapNone/>
                      <wp:docPr id="6120219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594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1CB8B" w14:textId="6346398F" w:rsidR="00F66925" w:rsidRPr="00F66925" w:rsidRDefault="00F66925" w:rsidP="00F66925">
                                  <w:pPr>
                                    <w:spacing w:before="100" w:beforeAutospacing="1" w:after="100" w:afterAutospacing="1"/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クラブの創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E17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402.15pt;margin-top:34.3pt;width:30.6pt;height:46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" fillcolor="window" stroked="f" strokeweight=".5pt">
                      <v:textbox>
                        <w:txbxContent>
                          <w:p w14:paraId="0751CB8B" w14:textId="6346398F" w:rsidR="00F66925" w:rsidRPr="00F66925" w:rsidRDefault="00F66925" w:rsidP="00F66925">
                            <w:pPr>
                              <w:spacing w:before="100" w:beforeAutospacing="1" w:after="100" w:afterAutospacing="1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0"/>
                              </w:rPr>
                              <w:t>クラブの創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925" w:rsidRPr="00B80A62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1849304" wp14:editId="622ED89C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05130</wp:posOffset>
                      </wp:positionV>
                      <wp:extent cx="472440" cy="495300"/>
                      <wp:effectExtent l="0" t="0" r="3810" b="0"/>
                      <wp:wrapNone/>
                      <wp:docPr id="37902032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D0182B" w14:textId="4388C537" w:rsidR="00F66925" w:rsidRPr="00F66925" w:rsidRDefault="00F66925" w:rsidP="00F66925">
                                  <w:pPr>
                                    <w:spacing w:before="100" w:beforeAutospacing="1" w:after="100" w:afterAutospacing="1"/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人との関わり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49304" id="_x0000_s1027" type="#_x0000_t202" style="position:absolute;margin-left:335.55pt;margin-top:31.9pt;width:37.2pt;height:3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" fillcolor="window" stroked="f" strokeweight=".5pt">
                      <v:textbox>
                        <w:txbxContent>
                          <w:p w14:paraId="75D0182B" w14:textId="4388C537" w:rsidR="00F66925" w:rsidRPr="00F66925" w:rsidRDefault="00F66925" w:rsidP="00F66925">
                            <w:pPr>
                              <w:spacing w:before="100" w:beforeAutospacing="1" w:after="100" w:afterAutospacing="1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0"/>
                              </w:rPr>
                              <w:t>人との関わり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A6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5本、レスキューチューブ2本、津波フラッグ1枚、ハザードマップ1枚、ライフジャケット10着、ライフセービングかるた１</w:t>
            </w:r>
          </w:p>
        </w:tc>
      </w:tr>
      <w:tr w:rsidR="00364A4D" w14:paraId="01E91106" w14:textId="77777777" w:rsidTr="00F66925">
        <w:trPr>
          <w:trHeight w:val="777"/>
        </w:trPr>
        <w:tc>
          <w:tcPr>
            <w:tcW w:w="1696" w:type="dxa"/>
          </w:tcPr>
          <w:p w14:paraId="647E8DE4" w14:textId="5227D8E4" w:rsidR="00364A4D" w:rsidRDefault="00364A4D" w:rsidP="00CE28A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展開</w:t>
            </w:r>
          </w:p>
        </w:tc>
        <w:tc>
          <w:tcPr>
            <w:tcW w:w="8760" w:type="dxa"/>
          </w:tcPr>
          <w:p w14:paraId="661655DE" w14:textId="10C925C3" w:rsidR="00364A4D" w:rsidRDefault="00EB3B6F" w:rsidP="00EB3B6F">
            <w:pPr>
              <w:jc w:val="left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＊</w:t>
            </w:r>
            <w:r w:rsidR="006420C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活動内容と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指導上のポイント（〇）を記入</w:t>
            </w:r>
            <w:r w:rsidR="00F66925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307FF82" wp14:editId="2B964DE5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63500</wp:posOffset>
                      </wp:positionV>
                      <wp:extent cx="541020" cy="304800"/>
                      <wp:effectExtent l="0" t="0" r="0" b="0"/>
                      <wp:wrapNone/>
                      <wp:docPr id="1948857280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CF7D7" w14:textId="26296108" w:rsidR="00F66925" w:rsidRPr="00F66925" w:rsidRDefault="00F66925" w:rsidP="00F66925">
                                  <w:pPr>
                                    <w:spacing w:before="100" w:beforeAutospacing="1" w:after="100" w:afterAutospacing="1"/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命の大切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FF82" id="_x0000_s1028" type="#_x0000_t202" style="position:absolute;margin-left:367.35pt;margin-top:5pt;width:42.6pt;height:2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" fillcolor="window" stroked="f" strokeweight=".5pt">
                      <v:textbox>
                        <w:txbxContent>
                          <w:p w14:paraId="6C2CF7D7" w14:textId="26296108" w:rsidR="00F66925" w:rsidRPr="00F66925" w:rsidRDefault="00F66925" w:rsidP="00F66925">
                            <w:pPr>
                              <w:spacing w:before="100" w:beforeAutospacing="1" w:after="100" w:afterAutospacing="1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0"/>
                              </w:rPr>
                              <w:t>命の大切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925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1" behindDoc="1" locked="0" layoutInCell="1" allowOverlap="1" wp14:anchorId="6A06E078" wp14:editId="3424013B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2540</wp:posOffset>
                      </wp:positionV>
                      <wp:extent cx="381000" cy="304800"/>
                      <wp:effectExtent l="0" t="0" r="0" b="0"/>
                      <wp:wrapNone/>
                      <wp:docPr id="139059983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718A33" w14:textId="5DE1B4CB" w:rsidR="00F66925" w:rsidRPr="00F66925" w:rsidRDefault="00F6692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 w:rsidRPr="00F66925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楽し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6E078" id="_x0000_s1029" type="#_x0000_t202" style="position:absolute;margin-left:309.75pt;margin-top:.2pt;width:30pt;height:24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" fillcolor="white [3201]" stroked="f" strokeweight=".5pt">
                      <v:textbox>
                        <w:txbxContent>
                          <w:p w14:paraId="1F718A33" w14:textId="5DE1B4CB" w:rsidR="00F66925" w:rsidRPr="00F66925" w:rsidRDefault="00F66925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 w:rsidRPr="00F66925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0"/>
                              </w:rPr>
                              <w:t>楽し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4A4D" w14:paraId="6B7E40C7" w14:textId="77777777" w:rsidTr="00364A4D">
        <w:tc>
          <w:tcPr>
            <w:tcW w:w="1696" w:type="dxa"/>
          </w:tcPr>
          <w:p w14:paraId="2D4C25B7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52B4DEF0" w14:textId="01651163" w:rsidR="00364A4D" w:rsidRDefault="0074718F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0</w:t>
            </w:r>
          </w:p>
          <w:p w14:paraId="583BD0BC" w14:textId="0AE048FF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317FF613" w14:textId="3A8466B4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0</w:t>
            </w:r>
          </w:p>
          <w:p w14:paraId="232E6868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2392C9D2" w14:textId="2D860195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30</w:t>
            </w:r>
          </w:p>
          <w:p w14:paraId="4E5348D2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41EE9525" w14:textId="172BB0DA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40</w:t>
            </w:r>
          </w:p>
          <w:p w14:paraId="3C9466CC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25FBAD54" w14:textId="7B3CF259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50</w:t>
            </w:r>
          </w:p>
          <w:p w14:paraId="6E2F3B05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608CA06C" w14:textId="09AB9153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60</w:t>
            </w:r>
          </w:p>
          <w:p w14:paraId="48B17F14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27765D03" w14:textId="1CD35DD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70</w:t>
            </w:r>
          </w:p>
          <w:p w14:paraId="2558F183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1105CE22" w14:textId="35D10B5B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80</w:t>
            </w:r>
          </w:p>
          <w:p w14:paraId="70B72DAA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79C3206D" w14:textId="295527D2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90</w:t>
            </w:r>
          </w:p>
          <w:p w14:paraId="5745B6CE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3DF12257" w14:textId="525A67AE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00</w:t>
            </w:r>
          </w:p>
          <w:p w14:paraId="509F7BDB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43FE2BAE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10</w:t>
            </w:r>
          </w:p>
          <w:p w14:paraId="5EFCE5E2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09B82542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20</w:t>
            </w:r>
          </w:p>
          <w:p w14:paraId="7C5E1EEA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717C16E1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30</w:t>
            </w:r>
          </w:p>
          <w:p w14:paraId="0A609757" w14:textId="77777777" w:rsidR="00364A4D" w:rsidRDefault="00364A4D" w:rsidP="00364A4D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336755B3" w14:textId="525A8C8C" w:rsidR="00364A4D" w:rsidRDefault="00364A4D" w:rsidP="00B80A62">
            <w:pPr>
              <w:jc w:val="right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760" w:type="dxa"/>
          </w:tcPr>
          <w:p w14:paraId="1E4F83C1" w14:textId="6A89EEE0" w:rsidR="00364A4D" w:rsidRPr="00EB3B6F" w:rsidRDefault="00B80A62" w:rsidP="00CE28A5">
            <w:pPr>
              <w:jc w:val="left"/>
              <w:rPr>
                <w:rFonts w:ascii="ＭＳ Ｐゴシック" w:eastAsia="ＭＳ Ｐゴシック" w:hAnsi="ＭＳ Ｐゴシック" w:hint="eastAsia"/>
                <w:b/>
                <w:bCs/>
                <w:noProof/>
                <w:szCs w:val="21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9DE915" wp14:editId="67AC26D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996815</wp:posOffset>
                      </wp:positionV>
                      <wp:extent cx="3848100" cy="320040"/>
                      <wp:effectExtent l="0" t="0" r="0" b="3810"/>
                      <wp:wrapNone/>
                      <wp:docPr id="62916147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EFE15" w14:textId="6FD5D9D9" w:rsidR="00B80A62" w:rsidRPr="00B80A62" w:rsidRDefault="00B80A62" w:rsidP="00B80A62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まと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  <w:r w:rsidRPr="00EB3B6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活動のふりかえ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〇感謝の気持ちを伝え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DE915" id="テキスト ボックス 1" o:spid="_x0000_s1030" type="#_x0000_t202" style="position:absolute;margin-left:-1.05pt;margin-top:393.45pt;width:303pt;height:25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" fillcolor="window" stroked="f" strokeweight=".5pt">
                      <v:textbox>
                        <w:txbxContent>
                          <w:p w14:paraId="392EFE15" w14:textId="6FD5D9D9" w:rsidR="00B80A62" w:rsidRPr="00B80A62" w:rsidRDefault="00B80A62" w:rsidP="00B80A62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と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Pr="00EB3B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活動のふりか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〇感謝の気持ちを伝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0405438" wp14:editId="40779FD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358130</wp:posOffset>
                      </wp:positionV>
                      <wp:extent cx="5570220" cy="0"/>
                      <wp:effectExtent l="0" t="0" r="0" b="0"/>
                      <wp:wrapNone/>
                      <wp:docPr id="196098009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B77474" id="直線コネクタ 2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421.9pt" to="432.5pt,4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9E47F2" wp14:editId="096C5C9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923790</wp:posOffset>
                      </wp:positionV>
                      <wp:extent cx="5570220" cy="0"/>
                      <wp:effectExtent l="0" t="0" r="0" b="0"/>
                      <wp:wrapNone/>
                      <wp:docPr id="160243905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6D4B43" id="直線コネクタ 2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387.7pt" to="432.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6AF649" wp14:editId="24002C1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128135</wp:posOffset>
                      </wp:positionV>
                      <wp:extent cx="3848100" cy="624840"/>
                      <wp:effectExtent l="0" t="0" r="0" b="3810"/>
                      <wp:wrapNone/>
                      <wp:docPr id="64169456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F6A60" w14:textId="65B9BD32" w:rsidR="00B80A62" w:rsidRDefault="00B80A62" w:rsidP="00B80A6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ニッパーボー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5DC26CAC" w14:textId="1E1D7BC3" w:rsidR="00B80A62" w:rsidRPr="004D22E2" w:rsidRDefault="00B80A62" w:rsidP="00B80A62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</w:pPr>
                                  <w:r w:rsidRPr="00EB3B6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ニッパーボードを使用し、海を楽し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F649" id="_x0000_s1031" type="#_x0000_t202" style="position:absolute;margin-left:-1.05pt;margin-top:325.05pt;width:303pt;height:49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" fillcolor="window" stroked="f" strokeweight=".5pt">
                      <v:textbox>
                        <w:txbxContent>
                          <w:p w14:paraId="71AF6A60" w14:textId="65B9BD32" w:rsidR="00B80A62" w:rsidRDefault="00B80A62" w:rsidP="00B80A6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ニッパーボー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5DC26CAC" w14:textId="1E1D7BC3" w:rsidR="00B80A62" w:rsidRPr="004D22E2" w:rsidRDefault="00B80A62" w:rsidP="00B80A62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 w:rsidRPr="00EB3B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ニッパーボードを使用し、海を楽し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FE36C1" wp14:editId="2355819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017010</wp:posOffset>
                      </wp:positionV>
                      <wp:extent cx="5570220" cy="0"/>
                      <wp:effectExtent l="0" t="0" r="0" b="0"/>
                      <wp:wrapNone/>
                      <wp:docPr id="188416455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98299C" id="直線コネクタ 2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316.3pt" to="432.5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CE9394" wp14:editId="6373022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62275</wp:posOffset>
                      </wp:positionV>
                      <wp:extent cx="3848100" cy="784860"/>
                      <wp:effectExtent l="0" t="0" r="0" b="0"/>
                      <wp:wrapNone/>
                      <wp:docPr id="9422552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784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BA69E" w14:textId="77777777" w:rsidR="004D22E2" w:rsidRDefault="004D22E2" w:rsidP="004D22E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サーフ・サバイバ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596C9B49" w14:textId="77777777" w:rsidR="004D22E2" w:rsidRDefault="004D22E2" w:rsidP="004D22E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B3B6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ライフジャケットの着用の仕方を確認し、自分で着用できるようにする。</w:t>
                                  </w:r>
                                </w:p>
                                <w:p w14:paraId="4A13EBE9" w14:textId="5DB3E532" w:rsidR="004D22E2" w:rsidRPr="004D22E2" w:rsidRDefault="004D22E2" w:rsidP="004D22E2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〇浮かんだり、泳いだりしながら、自分の身は自分で守る意識をもつ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E9394" id="_x0000_s1032" type="#_x0000_t202" style="position:absolute;margin-left:-.45pt;margin-top:233.25pt;width:303pt;height:61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" fillcolor="window" stroked="f" strokeweight=".5pt">
                      <v:textbox>
                        <w:txbxContent>
                          <w:p w14:paraId="777BA69E" w14:textId="77777777" w:rsidR="004D22E2" w:rsidRDefault="004D22E2" w:rsidP="004D22E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サーフ・サバイバ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596C9B49" w14:textId="77777777" w:rsidR="004D22E2" w:rsidRDefault="004D22E2" w:rsidP="004D22E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B3B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ライフジャケットの着用の仕方を確認し、自分で着用できるようにする。</w:t>
                            </w:r>
                          </w:p>
                          <w:p w14:paraId="4A13EBE9" w14:textId="5DB3E532" w:rsidR="004D22E2" w:rsidRPr="004D22E2" w:rsidRDefault="004D22E2" w:rsidP="004D22E2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〇浮かんだり、泳いだりしながら、自分の身は自分で守る意識をもつ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2E2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03F35D" wp14:editId="2862C846">
                      <wp:simplePos x="0" y="0"/>
                      <wp:positionH relativeFrom="column">
                        <wp:posOffset>4753610</wp:posOffset>
                      </wp:positionH>
                      <wp:positionV relativeFrom="paragraph">
                        <wp:posOffset>3346450</wp:posOffset>
                      </wp:positionV>
                      <wp:extent cx="304800" cy="327660"/>
                      <wp:effectExtent l="0" t="0" r="0" b="0"/>
                      <wp:wrapNone/>
                      <wp:docPr id="159897493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3378F" w14:textId="77777777" w:rsidR="004D22E2" w:rsidRDefault="004D22E2" w:rsidP="004D22E2"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3F35D" id="テキスト ボックス 3" o:spid="_x0000_s1033" type="#_x0000_t202" style="position:absolute;margin-left:374.3pt;margin-top:263.5pt;width:24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" fillcolor="window" stroked="f" strokeweight=".5pt">
                      <v:textbox>
                        <w:txbxContent>
                          <w:p w14:paraId="2203378F" w14:textId="77777777" w:rsidR="004D22E2" w:rsidRDefault="004D22E2" w:rsidP="004D22E2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2E2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D04408" wp14:editId="4448315E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3354070</wp:posOffset>
                      </wp:positionV>
                      <wp:extent cx="304800" cy="327660"/>
                      <wp:effectExtent l="0" t="0" r="0" b="0"/>
                      <wp:wrapNone/>
                      <wp:docPr id="80578174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C9494E" w14:textId="77777777" w:rsidR="004D22E2" w:rsidRDefault="004D22E2" w:rsidP="004D22E2"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04408" id="_x0000_s1034" type="#_x0000_t202" style="position:absolute;margin-left:342.5pt;margin-top:264.1pt;width:24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" fillcolor="window" stroked="f" strokeweight=".5pt">
                      <v:textbox>
                        <w:txbxContent>
                          <w:p w14:paraId="24C9494E" w14:textId="77777777" w:rsidR="004D22E2" w:rsidRDefault="004D22E2" w:rsidP="004D22E2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2E2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DCE85C" wp14:editId="173FA89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858770</wp:posOffset>
                      </wp:positionV>
                      <wp:extent cx="5570220" cy="0"/>
                      <wp:effectExtent l="0" t="0" r="0" b="0"/>
                      <wp:wrapNone/>
                      <wp:docPr id="149290995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17E8F1" id="直線コネクタ 2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225.1pt" to="432.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4D22E2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B14901" wp14:editId="79C2B29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489835</wp:posOffset>
                      </wp:positionV>
                      <wp:extent cx="693420" cy="289560"/>
                      <wp:effectExtent l="0" t="0" r="0" b="0"/>
                      <wp:wrapNone/>
                      <wp:docPr id="194616670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19693" w14:textId="3708036D" w:rsidR="004D22E2" w:rsidRPr="004D22E2" w:rsidRDefault="004D22E2" w:rsidP="004D22E2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～休憩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14901" id="_x0000_s1035" type="#_x0000_t202" style="position:absolute;margin-left:19.35pt;margin-top:196.05pt;width:54.6pt;height:2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" fillcolor="window" stroked="f" strokeweight=".5pt">
                      <v:textbox>
                        <w:txbxContent>
                          <w:p w14:paraId="5A719693" w14:textId="3708036D" w:rsidR="004D22E2" w:rsidRPr="004D22E2" w:rsidRDefault="004D22E2" w:rsidP="004D22E2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休憩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2E2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CBA922" wp14:editId="3A88C1DB">
                      <wp:simplePos x="0" y="0"/>
                      <wp:positionH relativeFrom="column">
                        <wp:posOffset>4738370</wp:posOffset>
                      </wp:positionH>
                      <wp:positionV relativeFrom="paragraph">
                        <wp:posOffset>1799590</wp:posOffset>
                      </wp:positionV>
                      <wp:extent cx="304800" cy="327660"/>
                      <wp:effectExtent l="0" t="0" r="0" b="0"/>
                      <wp:wrapNone/>
                      <wp:docPr id="209656419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7E2C8B" w14:textId="77777777" w:rsidR="004D22E2" w:rsidRDefault="004D22E2" w:rsidP="004D22E2"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BA922" id="_x0000_s1036" type="#_x0000_t202" style="position:absolute;margin-left:373.1pt;margin-top:141.7pt;width:24pt;height:2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" fillcolor="window" stroked="f" strokeweight=".5pt">
                      <v:textbox>
                        <w:txbxContent>
                          <w:p w14:paraId="377E2C8B" w14:textId="77777777" w:rsidR="004D22E2" w:rsidRDefault="004D22E2" w:rsidP="004D22E2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2E2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E84630D" wp14:editId="6CC97A8E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1799590</wp:posOffset>
                      </wp:positionV>
                      <wp:extent cx="304800" cy="327660"/>
                      <wp:effectExtent l="0" t="0" r="0" b="0"/>
                      <wp:wrapNone/>
                      <wp:docPr id="46731713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AAAF6" w14:textId="77777777" w:rsidR="004D22E2" w:rsidRDefault="004D22E2" w:rsidP="004D22E2"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4630D" id="_x0000_s1037" type="#_x0000_t202" style="position:absolute;margin-left:342.5pt;margin-top:141.7pt;width:24pt;height:2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" fillcolor="window" stroked="f" strokeweight=".5pt">
                      <v:textbox>
                        <w:txbxContent>
                          <w:p w14:paraId="1C6AAAF6" w14:textId="77777777" w:rsidR="004D22E2" w:rsidRDefault="004D22E2" w:rsidP="004D22E2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2E2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BFCEC4" wp14:editId="28A35117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1807210</wp:posOffset>
                      </wp:positionV>
                      <wp:extent cx="304800" cy="327660"/>
                      <wp:effectExtent l="0" t="0" r="0" b="0"/>
                      <wp:wrapNone/>
                      <wp:docPr id="165416623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6C35F5" w14:textId="77777777" w:rsidR="004D22E2" w:rsidRDefault="004D22E2" w:rsidP="004D22E2"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FCEC4" id="_x0000_s1038" type="#_x0000_t202" style="position:absolute;margin-left:312.5pt;margin-top:142.3pt;width:24pt;height:2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" fillcolor="window" stroked="f" strokeweight=".5pt">
                      <v:textbox>
                        <w:txbxContent>
                          <w:p w14:paraId="766C35F5" w14:textId="77777777" w:rsidR="004D22E2" w:rsidRDefault="004D22E2" w:rsidP="004D22E2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2E2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D85476" wp14:editId="4AD90793">
                      <wp:simplePos x="0" y="0"/>
                      <wp:positionH relativeFrom="column">
                        <wp:posOffset>5142230</wp:posOffset>
                      </wp:positionH>
                      <wp:positionV relativeFrom="paragraph">
                        <wp:posOffset>1174750</wp:posOffset>
                      </wp:positionV>
                      <wp:extent cx="304800" cy="327660"/>
                      <wp:effectExtent l="0" t="0" r="0" b="3810"/>
                      <wp:wrapNone/>
                      <wp:docPr id="2058995895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62C6C" w14:textId="77777777" w:rsidR="004D22E2" w:rsidRDefault="004D22E2" w:rsidP="004D22E2"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85476" id="_x0000_s1039" type="#_x0000_t202" style="position:absolute;margin-left:404.9pt;margin-top:92.5pt;width:24pt;height:2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" fillcolor="window" stroked="f" strokeweight=".5pt">
                      <v:textbox>
                        <w:txbxContent>
                          <w:p w14:paraId="2A262C6C" w14:textId="77777777" w:rsidR="004D22E2" w:rsidRDefault="004D22E2" w:rsidP="004D22E2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2E2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450310" wp14:editId="54CA6304">
                      <wp:simplePos x="0" y="0"/>
                      <wp:positionH relativeFrom="column">
                        <wp:posOffset>4326890</wp:posOffset>
                      </wp:positionH>
                      <wp:positionV relativeFrom="paragraph">
                        <wp:posOffset>1182370</wp:posOffset>
                      </wp:positionV>
                      <wp:extent cx="304800" cy="327660"/>
                      <wp:effectExtent l="0" t="0" r="0" b="0"/>
                      <wp:wrapNone/>
                      <wp:docPr id="132368498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A1395" w14:textId="77777777" w:rsidR="004D22E2" w:rsidRDefault="004D22E2" w:rsidP="004D22E2"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0310" id="_x0000_s1040" type="#_x0000_t202" style="position:absolute;margin-left:340.7pt;margin-top:93.1pt;width:24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" fillcolor="window" stroked="f" strokeweight=".5pt">
                      <v:textbox>
                        <w:txbxContent>
                          <w:p w14:paraId="789A1395" w14:textId="77777777" w:rsidR="004D22E2" w:rsidRDefault="004D22E2" w:rsidP="004D22E2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2E2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E0413E" wp14:editId="3495F9BA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1189990</wp:posOffset>
                      </wp:positionV>
                      <wp:extent cx="304800" cy="327660"/>
                      <wp:effectExtent l="0" t="0" r="0" b="0"/>
                      <wp:wrapNone/>
                      <wp:docPr id="25810812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DD1CB4" w14:textId="77777777" w:rsidR="004D22E2" w:rsidRDefault="004D22E2" w:rsidP="004D22E2"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0413E" id="_x0000_s1041" type="#_x0000_t202" style="position:absolute;margin-left:311.9pt;margin-top:93.7pt;width:24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" fillcolor="window" stroked="f" strokeweight=".5pt">
                      <v:textbox>
                        <w:txbxContent>
                          <w:p w14:paraId="34DD1CB4" w14:textId="77777777" w:rsidR="004D22E2" w:rsidRDefault="004D22E2" w:rsidP="004D22E2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2E2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E610E8" wp14:editId="78303FC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393950</wp:posOffset>
                      </wp:positionV>
                      <wp:extent cx="5570220" cy="0"/>
                      <wp:effectExtent l="0" t="0" r="0" b="0"/>
                      <wp:wrapNone/>
                      <wp:docPr id="1049817670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5946B6" id="直線コネクタ 2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188.5pt" to="432.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74718F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4DACCD" wp14:editId="5DB3B3B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89735</wp:posOffset>
                      </wp:positionV>
                      <wp:extent cx="3848100" cy="647700"/>
                      <wp:effectExtent l="0" t="0" r="0" b="0"/>
                      <wp:wrapNone/>
                      <wp:docPr id="29946025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31E942" w14:textId="3339B3E5" w:rsidR="0074718F" w:rsidRPr="004D22E2" w:rsidRDefault="0074718F" w:rsidP="0074718F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="004D22E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ビーチラン＆ウェーディン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  <w:r w:rsidRPr="00EB3B6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r w:rsidR="004D22E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砂浜や海中を移動しながら、砂、水の感覚を味わうとともに、セルフレスキューを意識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DACCD" id="_x0000_s1042" type="#_x0000_t202" style="position:absolute;margin-left:1.35pt;margin-top:133.05pt;width:303pt;height:5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" fillcolor="window" stroked="f" strokeweight=".5pt">
                      <v:textbox>
                        <w:txbxContent>
                          <w:p w14:paraId="7E31E942" w14:textId="3339B3E5" w:rsidR="0074718F" w:rsidRPr="004D22E2" w:rsidRDefault="0074718F" w:rsidP="0074718F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4D22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ビーチラン＆ウェーディン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Pr="00EB3B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〇</w:t>
                            </w:r>
                            <w:r w:rsidR="004D22E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砂浜や海中を移動しながら、砂、水の感覚を味わうとともに、セルフレスキューを意識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18F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D369EC" wp14:editId="09940CE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593850</wp:posOffset>
                      </wp:positionV>
                      <wp:extent cx="5570220" cy="0"/>
                      <wp:effectExtent l="0" t="0" r="0" b="0"/>
                      <wp:wrapNone/>
                      <wp:docPr id="1753131829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67272C" id="直線コネクタ 2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125.5pt" to="432.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74718F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484774" wp14:editId="45A2549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60450</wp:posOffset>
                      </wp:positionV>
                      <wp:extent cx="3848100" cy="510540"/>
                      <wp:effectExtent l="0" t="0" r="0" b="3810"/>
                      <wp:wrapNone/>
                      <wp:docPr id="1824184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C2DDF7" w14:textId="44EEC22C" w:rsidR="0074718F" w:rsidRDefault="0074718F" w:rsidP="007471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かげふみおにごっ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  <w:r w:rsidRPr="00EB3B6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体を動かしながら、仲間と触れ合い、心をほぐす。</w:t>
                                  </w:r>
                                </w:p>
                                <w:p w14:paraId="77149663" w14:textId="474B0C07" w:rsidR="0074718F" w:rsidRPr="00EB3B6F" w:rsidRDefault="0074718F" w:rsidP="0074718F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〇準備運動として、体をほぐ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84774" id="_x0000_s1043" type="#_x0000_t202" style="position:absolute;margin-left:.5pt;margin-top:83.5pt;width:303pt;height:40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" fillcolor="window" stroked="f" strokeweight=".5pt">
                      <v:textbox>
                        <w:txbxContent>
                          <w:p w14:paraId="72C2DDF7" w14:textId="44EEC22C" w:rsidR="0074718F" w:rsidRDefault="0074718F" w:rsidP="0074718F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かげふみおにごっ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Pr="00EB3B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体を動かしながら、仲間と触れ合い、心をほぐす。</w:t>
                            </w:r>
                          </w:p>
                          <w:p w14:paraId="77149663" w14:textId="474B0C07" w:rsidR="0074718F" w:rsidRPr="00EB3B6F" w:rsidRDefault="0074718F" w:rsidP="0074718F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〇準備運動として、体をほぐ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18F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884421" wp14:editId="0C795E12">
                      <wp:simplePos x="0" y="0"/>
                      <wp:positionH relativeFrom="column">
                        <wp:posOffset>4730750</wp:posOffset>
                      </wp:positionH>
                      <wp:positionV relativeFrom="paragraph">
                        <wp:posOffset>565150</wp:posOffset>
                      </wp:positionV>
                      <wp:extent cx="304800" cy="327660"/>
                      <wp:effectExtent l="0" t="0" r="0" b="0"/>
                      <wp:wrapNone/>
                      <wp:docPr id="70207893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D4C24" w14:textId="77777777" w:rsidR="0074718F" w:rsidRDefault="0074718F" w:rsidP="0074718F"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4421" id="_x0000_s1044" type="#_x0000_t202" style="position:absolute;margin-left:372.5pt;margin-top:44.5pt;width:24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" fillcolor="window" stroked="f" strokeweight=".5pt">
                      <v:textbox>
                        <w:txbxContent>
                          <w:p w14:paraId="7F7D4C24" w14:textId="77777777" w:rsidR="0074718F" w:rsidRDefault="0074718F" w:rsidP="0074718F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18F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7E8F8C" wp14:editId="6B211B9A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554355</wp:posOffset>
                      </wp:positionV>
                      <wp:extent cx="304800" cy="327660"/>
                      <wp:effectExtent l="0" t="0" r="0" b="0"/>
                      <wp:wrapNone/>
                      <wp:docPr id="404871538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CBE806" w14:textId="77777777" w:rsidR="0074718F" w:rsidRDefault="0074718F" w:rsidP="0074718F"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E8F8C" id="_x0000_s1045" type="#_x0000_t202" style="position:absolute;margin-left:342.75pt;margin-top:43.65pt;width:24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" fillcolor="window" stroked="f" strokeweight=".5pt">
                      <v:textbox>
                        <w:txbxContent>
                          <w:p w14:paraId="4CCBE806" w14:textId="77777777" w:rsidR="0074718F" w:rsidRDefault="0074718F" w:rsidP="0074718F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18F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7B4314" wp14:editId="4FA4E7E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022350</wp:posOffset>
                      </wp:positionV>
                      <wp:extent cx="5570220" cy="0"/>
                      <wp:effectExtent l="0" t="0" r="0" b="0"/>
                      <wp:wrapNone/>
                      <wp:docPr id="154292867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1A90B5" id="直線コネクタ 2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80.5pt" to="432.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4718F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52E84D" wp14:editId="26E443B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09575</wp:posOffset>
                      </wp:positionV>
                      <wp:extent cx="3848100" cy="510540"/>
                      <wp:effectExtent l="0" t="0" r="0" b="3810"/>
                      <wp:wrapNone/>
                      <wp:docPr id="24026010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CBE78" w14:textId="690500C3" w:rsidR="00EB3B6F" w:rsidRPr="00EB3B6F" w:rsidRDefault="00EB3B6F" w:rsidP="0074718F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避難訓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  <w:r w:rsidRPr="00EB3B6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r w:rsidRPr="00EB3B6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津波フラッグを紹介し、海で津波フラッグを見かけたら、直ぐに避難すること。また、避難場所を確認することを理解する。実際に避難場所まで移動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2E84D" id="_x0000_s1046" type="#_x0000_t202" style="position:absolute;margin-left:.15pt;margin-top:32.25pt;width:303pt;height:40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" fillcolor="window" stroked="f" strokeweight=".5pt">
                      <v:textbox>
                        <w:txbxContent>
                          <w:p w14:paraId="1FDCBE78" w14:textId="690500C3" w:rsidR="00EB3B6F" w:rsidRPr="00EB3B6F" w:rsidRDefault="00EB3B6F" w:rsidP="0074718F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避難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Pr="00EB3B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〇</w:t>
                            </w:r>
                            <w:r w:rsidRPr="00EB3B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津波フラッグを紹介し、海で津波フラッグを見かけたら、直ぐに避難すること。また、避難場所を確認することを理解する。実際に避難場所まで移動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18F" w:rsidRPr="00EB3B6F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7AEA86" wp14:editId="3BCA8C5E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-489585</wp:posOffset>
                      </wp:positionV>
                      <wp:extent cx="0" cy="6880860"/>
                      <wp:effectExtent l="0" t="0" r="38100" b="34290"/>
                      <wp:wrapNone/>
                      <wp:docPr id="66194839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80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FD587" id="直線コネクタ 4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95pt,-38.55pt" to="400.9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4718F" w:rsidRPr="00EB3B6F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44B581" wp14:editId="6C650FE5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-504825</wp:posOffset>
                      </wp:positionV>
                      <wp:extent cx="0" cy="6896100"/>
                      <wp:effectExtent l="0" t="0" r="38100" b="19050"/>
                      <wp:wrapNone/>
                      <wp:docPr id="1929425319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96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7A861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95pt,-39.75pt" to="370.9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74718F" w:rsidRPr="00EB3B6F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626430" wp14:editId="412D6997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-504825</wp:posOffset>
                      </wp:positionV>
                      <wp:extent cx="0" cy="6911340"/>
                      <wp:effectExtent l="0" t="0" r="38100" b="22860"/>
                      <wp:wrapNone/>
                      <wp:docPr id="296124223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11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62208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5pt,-39.75pt" to="338.55pt,5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4718F" w:rsidRPr="00EB3B6F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23F5E" wp14:editId="27BC6367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-497205</wp:posOffset>
                      </wp:positionV>
                      <wp:extent cx="0" cy="6896100"/>
                      <wp:effectExtent l="0" t="0" r="38100" b="19050"/>
                      <wp:wrapNone/>
                      <wp:docPr id="117026796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96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9468B"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55pt,-39.15pt" to="308.55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4718F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F3A6BF" wp14:editId="1687A39A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24130</wp:posOffset>
                      </wp:positionV>
                      <wp:extent cx="304800" cy="297180"/>
                      <wp:effectExtent l="0" t="0" r="0" b="7620"/>
                      <wp:wrapNone/>
                      <wp:docPr id="109607435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1423E0" w14:textId="77777777" w:rsidR="0074718F" w:rsidRDefault="0074718F" w:rsidP="0074718F"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3A6BF" id="_x0000_s1047" type="#_x0000_t202" style="position:absolute;margin-left:373.7pt;margin-top:1.9pt;width:24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" fillcolor="window" stroked="f" strokeweight=".5pt">
                      <v:textbox>
                        <w:txbxContent>
                          <w:p w14:paraId="411423E0" w14:textId="77777777" w:rsidR="0074718F" w:rsidRDefault="0074718F" w:rsidP="0074718F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18F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EC1746" wp14:editId="71265A3C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36195</wp:posOffset>
                      </wp:positionV>
                      <wp:extent cx="304800" cy="297180"/>
                      <wp:effectExtent l="0" t="0" r="0" b="7620"/>
                      <wp:wrapNone/>
                      <wp:docPr id="110123108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BD7ABB" w14:textId="647F2C8B" w:rsidR="00EB3B6F" w:rsidRDefault="00EB3B6F"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C1746" id="_x0000_s1048" type="#_x0000_t202" style="position:absolute;margin-left:342.75pt;margin-top:2.85pt;width:24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" fillcolor="white [3201]" stroked="f" strokeweight=".5pt">
                      <v:textbox>
                        <w:txbxContent>
                          <w:p w14:paraId="5EBD7ABB" w14:textId="647F2C8B" w:rsidR="00EB3B6F" w:rsidRDefault="00EB3B6F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18F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F3FED8" wp14:editId="393EF79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71475</wp:posOffset>
                      </wp:positionV>
                      <wp:extent cx="5570220" cy="0"/>
                      <wp:effectExtent l="0" t="0" r="0" b="0"/>
                      <wp:wrapNone/>
                      <wp:docPr id="53539118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0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A314A3" id="直線コネクタ 2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29.25pt" to="43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TzmQEAAIgDAAAOAAAAZHJzL2Uyb0RvYy54bWysU9uO0zAQfUfiHyy/06SVF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4718F">
              <w:rPr>
                <w:rFonts w:ascii="ＭＳ Ｐゴシック" w:eastAsia="ＭＳ Ｐゴシック" w:hAnsi="ＭＳ Ｐゴシック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1D80EB" wp14:editId="4CE3655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6675</wp:posOffset>
                      </wp:positionV>
                      <wp:extent cx="3848100" cy="327660"/>
                      <wp:effectExtent l="0" t="0" r="0" b="0"/>
                      <wp:wrapNone/>
                      <wp:docPr id="35938007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7BA18" w14:textId="0439B12E" w:rsidR="00EB3B6F" w:rsidRPr="0074718F" w:rsidRDefault="00EB3B6F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</w:pPr>
                                  <w:r w:rsidRPr="0074718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【オリエンテーション】〇自己紹介を通して、お互いを知る。（バディーの確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D80EB" id="_x0000_s1049" type="#_x0000_t202" style="position:absolute;margin-left:.15pt;margin-top:5.25pt;width:303pt;height:2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sZMQIAAFwEAAAOAAAAZHJzL2Uyb0RvYy54bWysVEtv2zAMvg/YfxB0X5xX08y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" fillcolor="white [3201]" stroked="f" strokeweight=".5pt">
                      <v:textbox>
                        <w:txbxContent>
                          <w:p w14:paraId="7D97BA18" w14:textId="0439B12E" w:rsidR="00EB3B6F" w:rsidRPr="0074718F" w:rsidRDefault="00EB3B6F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 w:rsidRPr="0074718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オリエンテーション】〇自己紹介を通して、お互いを知る。（バディーの確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1"/>
    <w:p w14:paraId="44423511" w14:textId="2135F325" w:rsidR="00CE28A5" w:rsidRDefault="00B80A62" w:rsidP="00C260D1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lastRenderedPageBreak/>
        <w:t>＜提出用＞</w:t>
      </w:r>
      <w:r w:rsidR="00C260D1" w:rsidRPr="008D5A50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ジュニアライフセービング</w:t>
      </w:r>
      <w:r w:rsidR="00C260D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教室　</w:t>
      </w:r>
      <w:r w:rsidR="00C260D1" w:rsidRPr="008D5A50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指導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C260D1" w14:paraId="477778AE" w14:textId="77777777" w:rsidTr="00914241">
        <w:tc>
          <w:tcPr>
            <w:tcW w:w="1696" w:type="dxa"/>
          </w:tcPr>
          <w:p w14:paraId="48A38009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日時</w:t>
            </w:r>
          </w:p>
        </w:tc>
        <w:tc>
          <w:tcPr>
            <w:tcW w:w="8760" w:type="dxa"/>
          </w:tcPr>
          <w:p w14:paraId="4373AB17" w14:textId="1AF68172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C260D1" w14:paraId="0B1FC814" w14:textId="77777777" w:rsidTr="00914241">
        <w:tc>
          <w:tcPr>
            <w:tcW w:w="1696" w:type="dxa"/>
          </w:tcPr>
          <w:p w14:paraId="4D5D978F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場所</w:t>
            </w:r>
          </w:p>
        </w:tc>
        <w:tc>
          <w:tcPr>
            <w:tcW w:w="8760" w:type="dxa"/>
          </w:tcPr>
          <w:p w14:paraId="1A8C1574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C260D1" w14:paraId="41263BEE" w14:textId="77777777" w:rsidTr="00914241">
        <w:tc>
          <w:tcPr>
            <w:tcW w:w="1696" w:type="dxa"/>
          </w:tcPr>
          <w:p w14:paraId="5D4B5EF0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対象/人数</w:t>
            </w:r>
          </w:p>
        </w:tc>
        <w:tc>
          <w:tcPr>
            <w:tcW w:w="8760" w:type="dxa"/>
          </w:tcPr>
          <w:p w14:paraId="2F85F574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C260D1" w14:paraId="544521BD" w14:textId="77777777" w:rsidTr="00914241">
        <w:tc>
          <w:tcPr>
            <w:tcW w:w="1696" w:type="dxa"/>
          </w:tcPr>
          <w:p w14:paraId="72D5FCAA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指導者</w:t>
            </w:r>
          </w:p>
        </w:tc>
        <w:tc>
          <w:tcPr>
            <w:tcW w:w="8760" w:type="dxa"/>
          </w:tcPr>
          <w:p w14:paraId="164AF27B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C260D1" w14:paraId="14ABBAE0" w14:textId="77777777" w:rsidTr="00914241">
        <w:tc>
          <w:tcPr>
            <w:tcW w:w="1696" w:type="dxa"/>
          </w:tcPr>
          <w:p w14:paraId="7B2C2D51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JLAのねらい</w:t>
            </w:r>
          </w:p>
        </w:tc>
        <w:tc>
          <w:tcPr>
            <w:tcW w:w="8760" w:type="dxa"/>
          </w:tcPr>
          <w:p w14:paraId="68D37E93" w14:textId="1CA62806" w:rsidR="00C260D1" w:rsidRPr="00B80A62" w:rsidRDefault="00B80A62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B80A6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水辺活動における楽しさの中から、自然や人との関わりあいを学び、相互理解かたの命の大切さを実感することによって、たくましく豊かな人間形成をめざす。</w:t>
            </w:r>
          </w:p>
        </w:tc>
      </w:tr>
      <w:tr w:rsidR="00C260D1" w14:paraId="786404EF" w14:textId="77777777" w:rsidTr="00914241">
        <w:tc>
          <w:tcPr>
            <w:tcW w:w="1696" w:type="dxa"/>
          </w:tcPr>
          <w:p w14:paraId="1B2CE551" w14:textId="77777777" w:rsidR="00C260D1" w:rsidRPr="00B80A62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80A6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クラブのねらい</w:t>
            </w:r>
          </w:p>
        </w:tc>
        <w:tc>
          <w:tcPr>
            <w:tcW w:w="8760" w:type="dxa"/>
          </w:tcPr>
          <w:p w14:paraId="246601E9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C260D1" w14:paraId="51F26B3C" w14:textId="77777777" w:rsidTr="00914241">
        <w:tc>
          <w:tcPr>
            <w:tcW w:w="1696" w:type="dxa"/>
          </w:tcPr>
          <w:p w14:paraId="301E34FE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使用器材・</w:t>
            </w:r>
          </w:p>
          <w:p w14:paraId="11E3CAF8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教具</w:t>
            </w:r>
          </w:p>
        </w:tc>
        <w:tc>
          <w:tcPr>
            <w:tcW w:w="8760" w:type="dxa"/>
          </w:tcPr>
          <w:p w14:paraId="6AEE45A3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8B862E1" wp14:editId="54B655D6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435610</wp:posOffset>
                      </wp:positionV>
                      <wp:extent cx="388620" cy="594360"/>
                      <wp:effectExtent l="0" t="0" r="0" b="0"/>
                      <wp:wrapNone/>
                      <wp:docPr id="20750267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594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4E51C" w14:textId="77777777" w:rsidR="00C260D1" w:rsidRPr="00F66925" w:rsidRDefault="00C260D1" w:rsidP="00C260D1">
                                  <w:pPr>
                                    <w:spacing w:before="100" w:beforeAutospacing="1" w:after="100" w:afterAutospacing="1"/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クラブの創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862E1" id="_x0000_s1050" type="#_x0000_t202" style="position:absolute;margin-left:402.15pt;margin-top:34.3pt;width:30.6pt;height:46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" fillcolor="window" stroked="f" strokeweight=".5pt">
                      <v:textbox>
                        <w:txbxContent>
                          <w:p w14:paraId="1D64E51C" w14:textId="77777777" w:rsidR="00C260D1" w:rsidRPr="00F66925" w:rsidRDefault="00C260D1" w:rsidP="00C260D1">
                            <w:pPr>
                              <w:spacing w:before="100" w:beforeAutospacing="1" w:after="100" w:afterAutospacing="1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0"/>
                              </w:rPr>
                              <w:t>クラブの創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207D592" wp14:editId="31993248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05130</wp:posOffset>
                      </wp:positionV>
                      <wp:extent cx="472440" cy="495300"/>
                      <wp:effectExtent l="0" t="0" r="3810" b="0"/>
                      <wp:wrapNone/>
                      <wp:docPr id="34198419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C53BA" w14:textId="77777777" w:rsidR="00C260D1" w:rsidRPr="00F66925" w:rsidRDefault="00C260D1" w:rsidP="00C260D1">
                                  <w:pPr>
                                    <w:spacing w:before="100" w:beforeAutospacing="1" w:after="100" w:afterAutospacing="1"/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人との関わり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D592" id="_x0000_s1051" type="#_x0000_t202" style="position:absolute;margin-left:335.55pt;margin-top:31.9pt;width:37.2pt;height:3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" fillcolor="window" stroked="f" strokeweight=".5pt">
                      <v:textbox>
                        <w:txbxContent>
                          <w:p w14:paraId="5E3C53BA" w14:textId="77777777" w:rsidR="00C260D1" w:rsidRPr="00F66925" w:rsidRDefault="00C260D1" w:rsidP="00C260D1">
                            <w:pPr>
                              <w:spacing w:before="100" w:beforeAutospacing="1" w:after="100" w:afterAutospacing="1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0"/>
                              </w:rPr>
                              <w:t>人との関わり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60D1" w14:paraId="3AD481AC" w14:textId="77777777" w:rsidTr="00914241">
        <w:trPr>
          <w:trHeight w:val="777"/>
        </w:trPr>
        <w:tc>
          <w:tcPr>
            <w:tcW w:w="1696" w:type="dxa"/>
          </w:tcPr>
          <w:p w14:paraId="5C08C1B9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展開</w:t>
            </w:r>
          </w:p>
        </w:tc>
        <w:tc>
          <w:tcPr>
            <w:tcW w:w="8760" w:type="dxa"/>
          </w:tcPr>
          <w:p w14:paraId="56FCC9BF" w14:textId="77777777" w:rsidR="00C260D1" w:rsidRDefault="00C260D1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D2AD1E4" wp14:editId="4EC2FA95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63500</wp:posOffset>
                      </wp:positionV>
                      <wp:extent cx="541020" cy="304800"/>
                      <wp:effectExtent l="0" t="0" r="0" b="0"/>
                      <wp:wrapNone/>
                      <wp:docPr id="200840341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A46F5" w14:textId="77777777" w:rsidR="00C260D1" w:rsidRPr="00F66925" w:rsidRDefault="00C260D1" w:rsidP="00C260D1">
                                  <w:pPr>
                                    <w:spacing w:before="100" w:beforeAutospacing="1" w:after="100" w:afterAutospacing="1"/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命の大切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AD1E4" id="_x0000_s1052" type="#_x0000_t202" style="position:absolute;margin-left:367.35pt;margin-top:5pt;width:42.6pt;height:2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" fillcolor="window" stroked="f" strokeweight=".5pt">
                      <v:textbox>
                        <w:txbxContent>
                          <w:p w14:paraId="789A46F5" w14:textId="77777777" w:rsidR="00C260D1" w:rsidRPr="00F66925" w:rsidRDefault="00C260D1" w:rsidP="00C260D1">
                            <w:pPr>
                              <w:spacing w:before="100" w:beforeAutospacing="1" w:after="100" w:afterAutospacing="1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0"/>
                              </w:rPr>
                              <w:t>命の大切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9140F68" wp14:editId="019FC421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2540</wp:posOffset>
                      </wp:positionV>
                      <wp:extent cx="381000" cy="304800"/>
                      <wp:effectExtent l="0" t="0" r="0" b="0"/>
                      <wp:wrapNone/>
                      <wp:docPr id="2076959694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CF408C" w14:textId="77777777" w:rsidR="00C260D1" w:rsidRPr="00F66925" w:rsidRDefault="00C260D1" w:rsidP="00C260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 w:rsidRPr="00F66925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楽し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40F68" id="_x0000_s1053" type="#_x0000_t202" style="position:absolute;margin-left:309.75pt;margin-top:.2pt;width:30pt;height:2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" fillcolor="window" stroked="f" strokeweight=".5pt">
                      <v:textbox>
                        <w:txbxContent>
                          <w:p w14:paraId="2FCF408C" w14:textId="77777777" w:rsidR="00C260D1" w:rsidRPr="00F66925" w:rsidRDefault="00C260D1" w:rsidP="00C260D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 w:rsidRPr="00F66925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0"/>
                              </w:rPr>
                              <w:t>楽し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60D1" w14:paraId="5B842CD2" w14:textId="77777777" w:rsidTr="00914241">
        <w:tc>
          <w:tcPr>
            <w:tcW w:w="1696" w:type="dxa"/>
          </w:tcPr>
          <w:p w14:paraId="057F82CC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07C98163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0</w:t>
            </w:r>
          </w:p>
          <w:p w14:paraId="58756C0F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2BBF6506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0</w:t>
            </w:r>
          </w:p>
          <w:p w14:paraId="68936E65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7AFF0303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30</w:t>
            </w:r>
          </w:p>
          <w:p w14:paraId="242380A1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010A61C1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40</w:t>
            </w:r>
          </w:p>
          <w:p w14:paraId="0654E49C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01D2F0B2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50</w:t>
            </w:r>
          </w:p>
          <w:p w14:paraId="1468883C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093F1668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60</w:t>
            </w:r>
          </w:p>
          <w:p w14:paraId="544B5A0B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69CA4838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70</w:t>
            </w:r>
          </w:p>
          <w:p w14:paraId="104171CD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39B776B4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80</w:t>
            </w:r>
          </w:p>
          <w:p w14:paraId="4E5197D4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2B3A81F3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90</w:t>
            </w:r>
          </w:p>
          <w:p w14:paraId="7E980A42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29CE9504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00</w:t>
            </w:r>
          </w:p>
          <w:p w14:paraId="75378AD9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6ED6A336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10</w:t>
            </w:r>
          </w:p>
          <w:p w14:paraId="3B403C8A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2A5F3F98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20</w:t>
            </w:r>
          </w:p>
          <w:p w14:paraId="23176C4F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54A2CE1E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30</w:t>
            </w:r>
          </w:p>
          <w:p w14:paraId="04CA3051" w14:textId="77777777" w:rsidR="00C260D1" w:rsidRDefault="00C260D1" w:rsidP="0091424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78DE77F8" w14:textId="154F4621" w:rsidR="00C260D1" w:rsidRDefault="00C260D1" w:rsidP="00B80A62">
            <w:pPr>
              <w:jc w:val="right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760" w:type="dxa"/>
          </w:tcPr>
          <w:p w14:paraId="09AD618E" w14:textId="0AED08FB" w:rsidR="00C260D1" w:rsidRDefault="00B80A62" w:rsidP="0091424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33D411" wp14:editId="2F4D9470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-489585</wp:posOffset>
                      </wp:positionV>
                      <wp:extent cx="0" cy="6896100"/>
                      <wp:effectExtent l="0" t="0" r="38100" b="19050"/>
                      <wp:wrapNone/>
                      <wp:docPr id="1651738085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96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8DE83" id="直線コネクタ 4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95pt,-38.55pt" to="400.95pt,5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1269A5" wp14:editId="286005A6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-504825</wp:posOffset>
                      </wp:positionV>
                      <wp:extent cx="0" cy="6911340"/>
                      <wp:effectExtent l="0" t="0" r="38100" b="22860"/>
                      <wp:wrapNone/>
                      <wp:docPr id="466260253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113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ECABD" id="直線コネクタ 4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95pt,-39.75pt" to="370.95pt,5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0708D" wp14:editId="058A85FE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-504825</wp:posOffset>
                      </wp:positionV>
                      <wp:extent cx="0" cy="6911340"/>
                      <wp:effectExtent l="0" t="0" r="38100" b="22860"/>
                      <wp:wrapNone/>
                      <wp:docPr id="942317250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113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891C8" id="直線コネクタ 4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55pt,-39.75pt" to="338.55pt,5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1A147" wp14:editId="141889AF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-497205</wp:posOffset>
                      </wp:positionV>
                      <wp:extent cx="0" cy="6888480"/>
                      <wp:effectExtent l="0" t="0" r="38100" b="26670"/>
                      <wp:wrapNone/>
                      <wp:docPr id="113705106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884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5222A" id="直線コネクタ 2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55pt,-39.15pt" to="308.5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C29A8CA" w14:textId="77777777" w:rsidR="00C260D1" w:rsidRPr="00CE28A5" w:rsidRDefault="00C260D1" w:rsidP="00B80A62">
      <w:pPr>
        <w:jc w:val="left"/>
        <w:rPr>
          <w:rFonts w:ascii="ＭＳ Ｐゴシック" w:eastAsia="ＭＳ Ｐゴシック" w:hAnsi="ＭＳ Ｐゴシック" w:hint="eastAsia"/>
          <w:b/>
          <w:bCs/>
          <w:sz w:val="24"/>
          <w:szCs w:val="24"/>
        </w:rPr>
      </w:pPr>
    </w:p>
    <w:sectPr w:rsidR="00C260D1" w:rsidRPr="00CE28A5" w:rsidSect="008D5A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50"/>
    <w:rsid w:val="00150A9C"/>
    <w:rsid w:val="00364A4D"/>
    <w:rsid w:val="004D22E2"/>
    <w:rsid w:val="006420CB"/>
    <w:rsid w:val="0074718F"/>
    <w:rsid w:val="007D6E67"/>
    <w:rsid w:val="00863770"/>
    <w:rsid w:val="008D5A50"/>
    <w:rsid w:val="00A32BA0"/>
    <w:rsid w:val="00B80A62"/>
    <w:rsid w:val="00C260D1"/>
    <w:rsid w:val="00CE28A5"/>
    <w:rsid w:val="00EB3B6F"/>
    <w:rsid w:val="00F66925"/>
    <w:rsid w:val="00F9332D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B6F50D"/>
  <w15:chartTrackingRefBased/>
  <w15:docId w15:val="{0DB6BCDE-EBAD-4151-A271-08BC7592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0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F0F3-AEFB-4C72-AB94-62BB24F9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介 石原</dc:creator>
  <cp:keywords/>
  <dc:description/>
  <cp:lastModifiedBy>進介 石原</cp:lastModifiedBy>
  <cp:revision>4</cp:revision>
  <dcterms:created xsi:type="dcterms:W3CDTF">2024-05-24T23:30:00Z</dcterms:created>
  <dcterms:modified xsi:type="dcterms:W3CDTF">2024-05-27T12:36:00Z</dcterms:modified>
</cp:coreProperties>
</file>